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279154" w14:textId="77777777" w:rsidR="009C643A" w:rsidRDefault="00DA508D">
      <w:r>
        <w:rPr>
          <w:noProof/>
        </w:rPr>
        <w:drawing>
          <wp:inline distT="0" distB="0" distL="0" distR="0" wp14:anchorId="7C5F1BCC" wp14:editId="67BA6D39">
            <wp:extent cx="6857995" cy="1164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mination-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5" cy="11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9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9"/>
        <w:gridCol w:w="1799"/>
        <w:gridCol w:w="1799"/>
        <w:gridCol w:w="1799"/>
        <w:gridCol w:w="91"/>
        <w:gridCol w:w="1710"/>
      </w:tblGrid>
      <w:tr w:rsidR="00DA508D" w14:paraId="3FC28614" w14:textId="77777777">
        <w:trPr>
          <w:trHeight w:val="559"/>
        </w:trPr>
        <w:tc>
          <w:tcPr>
            <w:tcW w:w="10795" w:type="dxa"/>
            <w:gridSpan w:val="7"/>
          </w:tcPr>
          <w:p w14:paraId="3FFF04DA" w14:textId="77777777" w:rsidR="00793B0A" w:rsidRDefault="00793B0A" w:rsidP="00F05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A0805" w14:textId="31FDFAD3" w:rsidR="002836A1" w:rsidRPr="00F0512E" w:rsidRDefault="00F0512E" w:rsidP="00724F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512E">
              <w:rPr>
                <w:rFonts w:ascii="Arial" w:hAnsi="Arial" w:cs="Arial"/>
                <w:sz w:val="20"/>
                <w:szCs w:val="20"/>
              </w:rPr>
              <w:t>Millennials</w:t>
            </w:r>
            <w:proofErr w:type="spellEnd"/>
            <w:r w:rsidRPr="00F0512E">
              <w:rPr>
                <w:rFonts w:ascii="Arial" w:hAnsi="Arial" w:cs="Arial"/>
                <w:sz w:val="20"/>
                <w:szCs w:val="20"/>
              </w:rPr>
              <w:t xml:space="preserve"> tend to give back to communities and organizations that support and encourage them. We urge organizations and communities to consider nominating and sponsoring </w:t>
            </w:r>
            <w:proofErr w:type="spellStart"/>
            <w:r w:rsidRPr="00F0512E">
              <w:rPr>
                <w:rFonts w:ascii="Arial" w:hAnsi="Arial" w:cs="Arial"/>
                <w:sz w:val="20"/>
                <w:szCs w:val="20"/>
              </w:rPr>
              <w:t>millennials</w:t>
            </w:r>
            <w:proofErr w:type="spellEnd"/>
            <w:r w:rsidRPr="00F0512E">
              <w:rPr>
                <w:rFonts w:ascii="Arial" w:hAnsi="Arial" w:cs="Arial"/>
                <w:sz w:val="20"/>
                <w:szCs w:val="20"/>
              </w:rPr>
              <w:t>, who show leadership potential, for enrollment in the Leadership Online for Today program.</w:t>
            </w:r>
            <w:r w:rsidR="00DA508D" w:rsidRPr="00F0512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854CF" w14:paraId="6DD7C954" w14:textId="77777777">
        <w:trPr>
          <w:trHeight w:val="17"/>
        </w:trPr>
        <w:tc>
          <w:tcPr>
            <w:tcW w:w="10795" w:type="dxa"/>
            <w:gridSpan w:val="7"/>
          </w:tcPr>
          <w:p w14:paraId="249E7413" w14:textId="77777777" w:rsidR="007854CF" w:rsidRPr="00793B0A" w:rsidRDefault="00793B0A" w:rsidP="00793B0A">
            <w:pPr>
              <w:tabs>
                <w:tab w:val="left" w:pos="26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854CF" w14:paraId="405C63B3" w14:textId="77777777">
        <w:trPr>
          <w:trHeight w:val="415"/>
        </w:trPr>
        <w:tc>
          <w:tcPr>
            <w:tcW w:w="10795" w:type="dxa"/>
            <w:gridSpan w:val="7"/>
            <w:shd w:val="clear" w:color="auto" w:fill="D9D9D9" w:themeFill="background1" w:themeFillShade="D9"/>
            <w:vAlign w:val="center"/>
          </w:tcPr>
          <w:p w14:paraId="0A537FD9" w14:textId="77777777" w:rsidR="007854CF" w:rsidRPr="007854CF" w:rsidRDefault="007854CF" w:rsidP="0078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4CF">
              <w:rPr>
                <w:rFonts w:ascii="Arial" w:hAnsi="Arial" w:cs="Arial"/>
                <w:b/>
                <w:sz w:val="20"/>
                <w:szCs w:val="20"/>
              </w:rPr>
              <w:t>NOMINATOR’S SECTION</w:t>
            </w:r>
          </w:p>
        </w:tc>
      </w:tr>
      <w:tr w:rsidR="00DA508D" w14:paraId="7780E4A7" w14:textId="77777777">
        <w:trPr>
          <w:trHeight w:val="458"/>
        </w:trPr>
        <w:tc>
          <w:tcPr>
            <w:tcW w:w="10795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3369A8E3" w14:textId="77777777" w:rsidR="007712B4" w:rsidRPr="00F0512E" w:rsidRDefault="00DA508D" w:rsidP="007D1E6F">
            <w:pPr>
              <w:rPr>
                <w:rFonts w:ascii="Arial" w:hAnsi="Arial" w:cs="Arial"/>
                <w:sz w:val="20"/>
                <w:szCs w:val="20"/>
              </w:rPr>
            </w:pPr>
            <w:r w:rsidRPr="00F0512E">
              <w:rPr>
                <w:rFonts w:ascii="Arial" w:hAnsi="Arial" w:cs="Arial"/>
                <w:sz w:val="20"/>
                <w:szCs w:val="20"/>
              </w:rPr>
              <w:t>Sponsoring business or organization</w:t>
            </w:r>
            <w:r w:rsidR="0039405F">
              <w:rPr>
                <w:rFonts w:ascii="Arial" w:hAnsi="Arial" w:cs="Arial"/>
                <w:sz w:val="20"/>
                <w:szCs w:val="20"/>
              </w:rPr>
              <w:t>:</w:t>
            </w:r>
            <w:r w:rsidR="00221A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508D" w14:paraId="1159C6AA" w14:textId="77777777">
        <w:trPr>
          <w:trHeight w:val="467"/>
        </w:trPr>
        <w:tc>
          <w:tcPr>
            <w:tcW w:w="10795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26D0D2DB" w14:textId="77777777" w:rsidR="008C1BE1" w:rsidRDefault="00DA508D">
            <w:pPr>
              <w:rPr>
                <w:rFonts w:ascii="Arial" w:hAnsi="Arial" w:cs="Arial"/>
                <w:sz w:val="20"/>
                <w:szCs w:val="20"/>
              </w:rPr>
            </w:pPr>
            <w:r w:rsidRPr="00F0512E">
              <w:rPr>
                <w:rFonts w:ascii="Arial" w:hAnsi="Arial" w:cs="Arial"/>
                <w:sz w:val="20"/>
                <w:szCs w:val="20"/>
              </w:rPr>
              <w:t>Name of nominee</w:t>
            </w:r>
            <w:r w:rsidR="003940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35DC86" w14:textId="77777777" w:rsidR="008C1BE1" w:rsidRPr="00F0512E" w:rsidRDefault="008C1B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8D" w14:paraId="470CB346" w14:textId="77777777">
        <w:trPr>
          <w:trHeight w:val="431"/>
        </w:trPr>
        <w:tc>
          <w:tcPr>
            <w:tcW w:w="10795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3C273443" w14:textId="77777777" w:rsidR="00DA508D" w:rsidRPr="00F0512E" w:rsidRDefault="00DA508D">
            <w:pPr>
              <w:rPr>
                <w:rFonts w:ascii="Arial" w:hAnsi="Arial" w:cs="Arial"/>
                <w:sz w:val="20"/>
                <w:szCs w:val="20"/>
              </w:rPr>
            </w:pPr>
            <w:r w:rsidRPr="00F0512E">
              <w:rPr>
                <w:rFonts w:ascii="Arial" w:hAnsi="Arial" w:cs="Arial"/>
                <w:sz w:val="20"/>
                <w:szCs w:val="20"/>
              </w:rPr>
              <w:t>Address of nominee</w:t>
            </w:r>
            <w:r w:rsidR="00221A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508D" w14:paraId="203C4780" w14:textId="77777777">
        <w:trPr>
          <w:trHeight w:val="2116"/>
        </w:trPr>
        <w:tc>
          <w:tcPr>
            <w:tcW w:w="10795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4D466277" w14:textId="77777777" w:rsidR="00DA508D" w:rsidRPr="00F0512E" w:rsidRDefault="0072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5FD1752">
                <v:line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0pt" to="52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974890C">
                <v:line id="Straight Connector 5" o:spid="_x0000_s1070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74.5pt" to="523.05pt,7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6BA4655">
                <v:line id="Straight Connector 3" o:spid="_x0000_s1069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8.5pt" to="523.05pt,5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32914D4">
                <v:line id="Straight Connector 2" o:spid="_x0000_s1068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43pt" to="523.05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A10DCB7">
                <v:line id="Straight Connector 1" o:spid="_x0000_s1067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7pt" to="523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" strokecolor="#a5a5a5 [2092]" strokeweight=".5pt">
                  <v:stroke joinstyle="miter"/>
                </v:line>
              </w:pict>
            </w:r>
            <w:r w:rsidR="00DA508D" w:rsidRPr="00F0512E">
              <w:rPr>
                <w:rFonts w:ascii="Arial" w:hAnsi="Arial" w:cs="Arial"/>
                <w:sz w:val="20"/>
                <w:szCs w:val="20"/>
              </w:rPr>
              <w:t>What leadership qualities do you see in the nominee?</w:t>
            </w:r>
          </w:p>
        </w:tc>
      </w:tr>
      <w:tr w:rsidR="00DA508D" w14:paraId="79C3864D" w14:textId="77777777">
        <w:trPr>
          <w:trHeight w:val="2116"/>
        </w:trPr>
        <w:tc>
          <w:tcPr>
            <w:tcW w:w="10795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438FABED" w14:textId="5AC24493" w:rsidR="00DA508D" w:rsidRPr="00F0512E" w:rsidRDefault="00724F14" w:rsidP="0072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3F007D7">
                <v:line id="Straight Connector 15" o:spid="_x0000_s106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94.95pt" to="523pt,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A696EC9">
                <v:line id="Straight Connector 14" o:spid="_x0000_s1065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78.55pt" to="523pt,7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9CC1140">
                <v:line id="Straight Connector 12" o:spid="_x0000_s1064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15pt" to="523pt,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4BEA462">
                <v:line id="Straight Connector 11" o:spid="_x0000_s1063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45.75pt" to="523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0B51F2B">
                <v:line id="Straight Connector 10" o:spid="_x0000_s1062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29.35pt" to="523pt,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" strokecolor="#a5a5a5 [2092]" strokeweight=".5pt">
                  <v:stroke joinstyle="miter"/>
                </v:line>
              </w:pict>
            </w:r>
            <w:r w:rsidR="00DA508D" w:rsidRPr="00F0512E">
              <w:rPr>
                <w:rFonts w:ascii="Arial" w:hAnsi="Arial" w:cs="Arial"/>
                <w:sz w:val="20"/>
                <w:szCs w:val="20"/>
              </w:rPr>
              <w:t xml:space="preserve">How do you </w:t>
            </w:r>
            <w:r w:rsidR="00C24EE5" w:rsidRPr="00F0512E">
              <w:rPr>
                <w:rFonts w:ascii="Arial" w:hAnsi="Arial" w:cs="Arial"/>
                <w:sz w:val="20"/>
                <w:szCs w:val="20"/>
              </w:rPr>
              <w:t>anticipate</w:t>
            </w:r>
            <w:r w:rsidR="00DA508D" w:rsidRPr="00F0512E">
              <w:rPr>
                <w:rFonts w:ascii="Arial" w:hAnsi="Arial" w:cs="Arial"/>
                <w:sz w:val="20"/>
                <w:szCs w:val="20"/>
              </w:rPr>
              <w:t xml:space="preserve"> that the nominee will benefit from participating in </w:t>
            </w:r>
            <w:r>
              <w:rPr>
                <w:rFonts w:ascii="Arial" w:hAnsi="Arial" w:cs="Arial"/>
                <w:sz w:val="20"/>
                <w:szCs w:val="20"/>
              </w:rPr>
              <w:t>Leadership Online for Today</w:t>
            </w:r>
            <w:r w:rsidR="00DA508D" w:rsidRPr="00F0512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DA508D" w14:paraId="030089B9" w14:textId="77777777">
        <w:trPr>
          <w:trHeight w:val="2107"/>
        </w:trPr>
        <w:tc>
          <w:tcPr>
            <w:tcW w:w="10795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5D0424B1" w14:textId="77777777" w:rsidR="00DA508D" w:rsidRPr="00F0512E" w:rsidRDefault="0072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F7966C0">
                <v:line id="Straight Connector 22" o:spid="_x0000_s1061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89.95pt" to="523pt,8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F679B16">
                <v:line id="Straight Connector 21" o:spid="_x0000_s1060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4.25pt" to="521.9pt,7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4B556F0">
                <v:line id="Straight Connector 20" o:spid="_x0000_s1059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58.55pt" to="522.8pt,5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BD4F4A7">
                <v:line id="Straight Connector 19" o:spid="_x0000_s1058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42.85pt" to="522.7pt,4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3BA7EBD">
                <v:line id="Straight Connector 17" o:spid="_x0000_s1057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27.15pt" to="522.6pt,2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" strokecolor="#a5a5a5 [2092]" strokeweight=".5pt">
                  <v:stroke joinstyle="miter"/>
                </v:line>
              </w:pict>
            </w:r>
            <w:r w:rsidR="00DA508D" w:rsidRPr="00F0512E">
              <w:rPr>
                <w:rFonts w:ascii="Arial" w:hAnsi="Arial" w:cs="Arial"/>
                <w:sz w:val="20"/>
                <w:szCs w:val="20"/>
              </w:rPr>
              <w:t>How is the nominee currently involved in your community, organization or business?</w:t>
            </w:r>
          </w:p>
        </w:tc>
      </w:tr>
      <w:tr w:rsidR="00DA508D" w14:paraId="5F71F1B4" w14:textId="77777777">
        <w:trPr>
          <w:trHeight w:val="1324"/>
        </w:trPr>
        <w:tc>
          <w:tcPr>
            <w:tcW w:w="10795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46B03581" w14:textId="77777777" w:rsidR="00DA508D" w:rsidRDefault="00DA508D">
            <w:pPr>
              <w:rPr>
                <w:rFonts w:ascii="Arial" w:hAnsi="Arial" w:cs="Arial"/>
                <w:sz w:val="20"/>
                <w:szCs w:val="20"/>
              </w:rPr>
            </w:pPr>
            <w:r w:rsidRPr="00F0512E">
              <w:rPr>
                <w:rFonts w:ascii="Arial" w:hAnsi="Arial" w:cs="Arial"/>
                <w:sz w:val="20"/>
                <w:szCs w:val="20"/>
              </w:rPr>
              <w:t>Comments</w:t>
            </w:r>
          </w:p>
          <w:p w14:paraId="710171A6" w14:textId="77777777" w:rsidR="007854CF" w:rsidRPr="00F0512E" w:rsidRDefault="0072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49CEADB">
                <v:line id="Straight Connector 26" o:spid="_x0000_s105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45.3pt" to="522.3pt,4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2EAB75D">
                <v:line id="Straight Connector 24" o:spid="_x0000_s1055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9.6pt" to="522.1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1894288">
                <v:line id="Straight Connector 23" o:spid="_x0000_s1054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3.6pt" to="522.1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" strokecolor="#a5a5a5 [2092]" strokeweight=".5pt">
                  <v:stroke joinstyle="miter"/>
                </v:line>
              </w:pict>
            </w:r>
          </w:p>
        </w:tc>
      </w:tr>
      <w:tr w:rsidR="00DA508D" w:rsidRPr="00F90B6B" w14:paraId="36126463" w14:textId="77777777">
        <w:trPr>
          <w:trHeight w:val="449"/>
        </w:trPr>
        <w:tc>
          <w:tcPr>
            <w:tcW w:w="10795" w:type="dxa"/>
            <w:gridSpan w:val="7"/>
            <w:tcBorders>
              <w:bottom w:val="single" w:sz="4" w:space="0" w:color="FFFFFF" w:themeColor="background1"/>
            </w:tcBorders>
          </w:tcPr>
          <w:p w14:paraId="31525EBB" w14:textId="77777777" w:rsidR="009C5852" w:rsidRDefault="009C5852" w:rsidP="009C5852">
            <w:pPr>
              <w:tabs>
                <w:tab w:val="left" w:pos="74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090BB1" w14:textId="77777777" w:rsidR="00F90B6B" w:rsidRPr="00F90B6B" w:rsidRDefault="00724F14" w:rsidP="001D1ADD">
            <w:pPr>
              <w:tabs>
                <w:tab w:val="left" w:pos="7470"/>
                <w:tab w:val="right" w:pos="10565"/>
              </w:tabs>
              <w:ind w:lef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9CA036B">
                <v:line id="Straight Connector 6" o:spid="_x0000_s1053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10.8pt" to="535.0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" strokecolor="#bfbfbf [241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5F1F990">
                <v:line id="Straight Connector 7" o:spid="_x0000_s1052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0.8pt" to="373.0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" strokecolor="#bfbfbf [2412]" strokeweight=".5pt">
                  <v:stroke joinstyle="miter"/>
                </v:line>
              </w:pict>
            </w:r>
            <w:r w:rsidR="002836A1" w:rsidRPr="00F90B6B">
              <w:rPr>
                <w:rFonts w:ascii="Arial" w:hAnsi="Arial" w:cs="Arial"/>
                <w:sz w:val="20"/>
                <w:szCs w:val="20"/>
              </w:rPr>
              <w:t>Nominator’s signature and title</w:t>
            </w:r>
            <w:r w:rsidR="00F90B6B" w:rsidRPr="00F90B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5852">
              <w:rPr>
                <w:rFonts w:ascii="Arial" w:hAnsi="Arial" w:cs="Arial"/>
                <w:sz w:val="20"/>
                <w:szCs w:val="20"/>
              </w:rPr>
              <w:tab/>
              <w:t xml:space="preserve"> Date:</w:t>
            </w:r>
            <w:r w:rsidR="001D1AD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1ADD" w14:paraId="319BC8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10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A1F0B2" w14:textId="77777777" w:rsidR="001D1ADD" w:rsidRDefault="001D1ADD" w:rsidP="00333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4CF">
              <w:rPr>
                <w:rFonts w:ascii="Arial" w:hAnsi="Arial" w:cs="Arial"/>
                <w:b/>
                <w:sz w:val="20"/>
                <w:szCs w:val="20"/>
              </w:rPr>
              <w:lastRenderedPageBreak/>
              <w:t>NOMIN</w:t>
            </w:r>
            <w:r w:rsidR="00333AD1">
              <w:rPr>
                <w:rFonts w:ascii="Arial" w:hAnsi="Arial" w:cs="Arial"/>
                <w:b/>
                <w:sz w:val="20"/>
                <w:szCs w:val="20"/>
              </w:rPr>
              <w:t>EE</w:t>
            </w:r>
            <w:r w:rsidRPr="007854CF">
              <w:rPr>
                <w:rFonts w:ascii="Arial" w:hAnsi="Arial" w:cs="Arial"/>
                <w:b/>
                <w:sz w:val="20"/>
                <w:szCs w:val="20"/>
              </w:rPr>
              <w:t>’S SECTION</w:t>
            </w:r>
          </w:p>
        </w:tc>
      </w:tr>
      <w:tr w:rsidR="00355236" w14:paraId="72F12E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/>
        </w:trPr>
        <w:tc>
          <w:tcPr>
            <w:tcW w:w="53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44" w:type="dxa"/>
            </w:tcMar>
            <w:vAlign w:val="center"/>
          </w:tcPr>
          <w:p w14:paraId="40672592" w14:textId="77777777" w:rsidR="001D1ADD" w:rsidRDefault="001D1ADD" w:rsidP="00E92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39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44" w:type="dxa"/>
            </w:tcMar>
            <w:vAlign w:val="center"/>
          </w:tcPr>
          <w:p w14:paraId="50193ACA" w14:textId="77777777" w:rsidR="001D1ADD" w:rsidRDefault="001D1ADD" w:rsidP="00E92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</w:tr>
      <w:tr w:rsidR="001D1ADD" w14:paraId="57B837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/>
        </w:trPr>
        <w:tc>
          <w:tcPr>
            <w:tcW w:w="10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44" w:type="dxa"/>
            </w:tcMar>
            <w:vAlign w:val="center"/>
          </w:tcPr>
          <w:p w14:paraId="29986DC7" w14:textId="77777777" w:rsidR="001D1ADD" w:rsidRDefault="001D1ADD" w:rsidP="00E92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E92E6E" w14:paraId="033AA1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3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44" w:type="dxa"/>
            </w:tcMar>
            <w:vAlign w:val="center"/>
          </w:tcPr>
          <w:p w14:paraId="513012D2" w14:textId="77777777" w:rsidR="001D1ADD" w:rsidRDefault="001D1ADD" w:rsidP="00E92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6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44" w:type="dxa"/>
            </w:tcMar>
            <w:vAlign w:val="center"/>
          </w:tcPr>
          <w:p w14:paraId="3C4ED2B0" w14:textId="77777777" w:rsidR="001D1ADD" w:rsidRDefault="00E92E6E" w:rsidP="00E92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44" w:type="dxa"/>
            </w:tcMar>
            <w:vAlign w:val="center"/>
          </w:tcPr>
          <w:p w14:paraId="36F57FF5" w14:textId="77777777" w:rsidR="001D1ADD" w:rsidRDefault="00E92E6E" w:rsidP="00E92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</w:tc>
      </w:tr>
      <w:tr w:rsidR="00E92E6E" w14:paraId="791F24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3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44" w:type="dxa"/>
            </w:tcMar>
            <w:vAlign w:val="center"/>
          </w:tcPr>
          <w:p w14:paraId="7B54D6B1" w14:textId="77777777" w:rsidR="00E92E6E" w:rsidRDefault="00E92E6E" w:rsidP="00E92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539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144" w:type="dxa"/>
            </w:tcMar>
            <w:vAlign w:val="center"/>
          </w:tcPr>
          <w:p w14:paraId="00BD4C27" w14:textId="77777777" w:rsidR="00E92E6E" w:rsidRDefault="00E92E6E" w:rsidP="00E92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1D1ADD" w14:paraId="645DCC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/>
        </w:trPr>
        <w:tc>
          <w:tcPr>
            <w:tcW w:w="10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3AC23C4E" w14:textId="77777777" w:rsidR="001D1ADD" w:rsidRDefault="00333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participated in a leadership program? If so, explain.</w:t>
            </w:r>
          </w:p>
          <w:p w14:paraId="489056C6" w14:textId="77777777" w:rsidR="009512FA" w:rsidRDefault="0072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EFFCD0D">
                <v:line id="Straight Connector 48" o:spid="_x0000_s1051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5.2pt" to="523.55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66A26FD">
                <v:line id="Straight Connector 49" o:spid="_x0000_s1050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3.4pt" to="523.55pt,5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166ABC0">
                <v:line id="Straight Connector 47" o:spid="_x0000_s1049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.6pt" to="523.5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" strokecolor="#a5a5a5 [2092]" strokeweight=".5pt">
                  <v:stroke joinstyle="miter"/>
                </v:line>
              </w:pict>
            </w:r>
          </w:p>
        </w:tc>
      </w:tr>
      <w:tr w:rsidR="001D1ADD" w14:paraId="4D0CDF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/>
        </w:trPr>
        <w:tc>
          <w:tcPr>
            <w:tcW w:w="10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7D8DBE54" w14:textId="77777777" w:rsidR="009512FA" w:rsidRDefault="00333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a strength or advantage you see in your community?</w:t>
            </w:r>
          </w:p>
          <w:p w14:paraId="41CB941A" w14:textId="77777777" w:rsidR="009512FA" w:rsidRDefault="009512FA" w:rsidP="009512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D7F64" w14:textId="77777777" w:rsidR="001D1ADD" w:rsidRPr="009512FA" w:rsidRDefault="00724F14" w:rsidP="009512FA">
            <w:pPr>
              <w:tabs>
                <w:tab w:val="left" w:pos="8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AD7B78C">
                <v:line id="Straight Connector 54" o:spid="_x0000_s1048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42.25pt" to="523.25pt,4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0A944AF">
                <v:line id="Straight Connector 52" o:spid="_x0000_s1047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45pt" to="523.2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8BCCAB5">
                <v:line id="Straight Connector 53" o:spid="_x0000_s104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4.05pt" to="523.25pt,2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" strokecolor="#a5a5a5 [2092]" strokeweight=".5pt">
                  <v:stroke joinstyle="miter"/>
                </v:line>
              </w:pict>
            </w:r>
          </w:p>
        </w:tc>
      </w:tr>
      <w:tr w:rsidR="001D1ADD" w14:paraId="05131D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/>
        </w:trPr>
        <w:tc>
          <w:tcPr>
            <w:tcW w:w="10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01F703E1" w14:textId="77777777" w:rsidR="001D1ADD" w:rsidRDefault="00333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 issue that needs to be changed or improved in your community.</w:t>
            </w:r>
          </w:p>
          <w:p w14:paraId="7C5C897B" w14:textId="77777777" w:rsidR="009512FA" w:rsidRDefault="0072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DB9797D">
                <v:line id="Straight Connector 57" o:spid="_x0000_s1045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55.05pt" to="523.45pt,5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F76944A">
                <v:line id="Straight Connector 56" o:spid="_x0000_s1044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36.85pt" to="523.45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323B997">
                <v:line id="Straight Connector 55" o:spid="_x0000_s1043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9.25pt" to="523.45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" strokecolor="#a5a5a5 [2092]" strokeweight=".5pt">
                  <v:stroke joinstyle="miter"/>
                </v:line>
              </w:pict>
            </w:r>
          </w:p>
        </w:tc>
      </w:tr>
      <w:tr w:rsidR="001D1ADD" w14:paraId="34689A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/>
        </w:trPr>
        <w:tc>
          <w:tcPr>
            <w:tcW w:w="10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49509B74" w14:textId="77777777" w:rsidR="001D1ADD" w:rsidRDefault="0072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C93C679">
                <v:line id="Straight Connector 60" o:spid="_x0000_s1042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69.05pt" to="523.45pt,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C31EA19">
                <v:line id="Straight Connector 59" o:spid="_x0000_s1041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50.85pt" to="523.45pt,5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1EE8843">
                <v:line id="Straight Connector 58" o:spid="_x0000_s1040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33.25pt" to="523.45pt,3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" strokecolor="#a5a5a5 [2092]" strokeweight=".5pt">
                  <v:stroke joinstyle="miter"/>
                </v:line>
              </w:pict>
            </w:r>
            <w:r w:rsidR="00333AD1">
              <w:rPr>
                <w:rFonts w:ascii="Arial" w:hAnsi="Arial" w:cs="Arial"/>
                <w:sz w:val="20"/>
                <w:szCs w:val="20"/>
              </w:rPr>
              <w:t>List organizations you are involved with in your community. Also list offices you hold.</w:t>
            </w:r>
          </w:p>
        </w:tc>
      </w:tr>
      <w:tr w:rsidR="00333AD1" w14:paraId="0AFA84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8"/>
        </w:trPr>
        <w:tc>
          <w:tcPr>
            <w:tcW w:w="10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</w:tcMar>
          </w:tcPr>
          <w:p w14:paraId="2C0155D4" w14:textId="77777777" w:rsidR="00333AD1" w:rsidRDefault="00333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are you interested in being part of Leadership Online for Today? Pleas</w:t>
            </w:r>
            <w:r w:rsidR="00D26DC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limit your response to 200 words.</w:t>
            </w:r>
          </w:p>
          <w:p w14:paraId="4A466E19" w14:textId="77777777" w:rsidR="00B7402C" w:rsidRDefault="0072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6EE619B">
                <v:line id="Straight Connector 67" o:spid="_x0000_s1039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2.45pt" to="523.45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2236D78">
                <v:line id="Straight Connector 77" o:spid="_x0000_s1038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96.55pt" to="523.5pt,19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42B7F98">
                <v:line id="Straight Connector 68" o:spid="_x0000_s1037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37.7pt" to="523.45pt,3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3CAAC62">
                <v:line id="Straight Connector 69" o:spid="_x0000_s103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55.35pt" to="523.45pt,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143EDFC">
                <v:line id="Straight Connector 70" o:spid="_x0000_s1035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73pt" to="523.45pt,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60DDA35">
                <v:line id="Straight Connector 71" o:spid="_x0000_s1034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90.65pt" to="523.45pt,9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C78C7D1">
                <v:line id="Straight Connector 72" o:spid="_x0000_s1033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8.3pt" to="523.45pt,1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0968F58">
                <v:line id="Straight Connector 73" o:spid="_x0000_s1032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25.95pt" to="523.45pt,1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B05E475">
                <v:line id="Straight Connector 74" o:spid="_x0000_s1031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43.6pt" to="523.45pt,1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C1A2CE7">
                <v:line id="Straight Connector 75" o:spid="_x0000_s1030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61.25pt" to="523.45pt,16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" strokecolor="#a5a5a5 [2092]" strokeweight=".5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3396FEF">
                <v:line id="Straight Connector 76" o:spid="_x0000_s1029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78.9pt" to="523.45pt,17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" strokecolor="#a5a5a5 [2092]" strokeweight=".5pt">
                  <v:stroke joinstyle="miter"/>
                </v:line>
              </w:pict>
            </w:r>
          </w:p>
        </w:tc>
      </w:tr>
      <w:tr w:rsidR="000B5B70" w14:paraId="754B92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/>
        </w:trPr>
        <w:tc>
          <w:tcPr>
            <w:tcW w:w="10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44" w:type="dxa"/>
              <w:left w:w="144" w:type="dxa"/>
            </w:tcMar>
          </w:tcPr>
          <w:p w14:paraId="47C896BC" w14:textId="77777777" w:rsidR="00F24FD7" w:rsidRDefault="000B5B70" w:rsidP="00B25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imately how many hours per year do you volunteer in your community?</w:t>
            </w:r>
          </w:p>
        </w:tc>
      </w:tr>
      <w:tr w:rsidR="000B5B70" w14:paraId="7CE11A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</w:trPr>
        <w:tc>
          <w:tcPr>
            <w:tcW w:w="179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14:paraId="6F4C6B09" w14:textId="77777777" w:rsidR="000B5B70" w:rsidRDefault="000B5B70" w:rsidP="000B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14:paraId="61B33613" w14:textId="77777777" w:rsidR="000B5B70" w:rsidRDefault="000B5B70" w:rsidP="000B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14:paraId="332E4FD8" w14:textId="77777777" w:rsidR="000B5B70" w:rsidRDefault="000B5B70" w:rsidP="000B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–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14:paraId="12B9DC40" w14:textId="77777777" w:rsidR="000B5B70" w:rsidRDefault="000B5B70" w:rsidP="000B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–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</w:tcMar>
          </w:tcPr>
          <w:p w14:paraId="7F43415D" w14:textId="77777777" w:rsidR="000B5B70" w:rsidRDefault="000B5B70" w:rsidP="000B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–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</w:tcMar>
          </w:tcPr>
          <w:p w14:paraId="522F7CE1" w14:textId="77777777" w:rsidR="000B5B70" w:rsidRDefault="000B5B70" w:rsidP="000B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40</w:t>
            </w:r>
          </w:p>
          <w:p w14:paraId="02D69364" w14:textId="77777777" w:rsidR="00F24FD7" w:rsidRDefault="00F24FD7" w:rsidP="000B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F95" w14:paraId="1FEB6A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B048F3" w14:textId="77777777" w:rsidR="00B00F95" w:rsidRPr="00B00F95" w:rsidRDefault="00B00F95" w:rsidP="00B00F9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0F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ITMENT PLEDGE</w:t>
            </w:r>
          </w:p>
        </w:tc>
      </w:tr>
      <w:tr w:rsidR="00B00F95" w14:paraId="3232C4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8EA4" w14:textId="77777777" w:rsidR="00B00F95" w:rsidRDefault="00B00F95" w:rsidP="00B00F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9F82E" w14:textId="12195836" w:rsidR="00B00F95" w:rsidRDefault="00724F14" w:rsidP="00B0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Online for Today</w:t>
            </w:r>
            <w:r w:rsidR="00B00F95" w:rsidRPr="00B00F95">
              <w:rPr>
                <w:rFonts w:ascii="Arial" w:hAnsi="Arial" w:cs="Arial"/>
                <w:sz w:val="20"/>
                <w:szCs w:val="20"/>
              </w:rPr>
              <w:t xml:space="preserve"> is an extensive online learning community. In order to reap the full benefits of the program, participants will need to invest time and energy.  A Certificate of Completion will be awarded for the successful completion of the program.</w:t>
            </w:r>
          </w:p>
        </w:tc>
      </w:tr>
      <w:tr w:rsidR="00B00F95" w14:paraId="73F2F4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2F49" w14:textId="5AB12663" w:rsidR="00B00F95" w:rsidRPr="00B00F95" w:rsidRDefault="00B00F95" w:rsidP="00B00F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0F95">
              <w:rPr>
                <w:rFonts w:ascii="Arial" w:hAnsi="Arial" w:cs="Arial"/>
                <w:sz w:val="20"/>
                <w:szCs w:val="20"/>
              </w:rPr>
              <w:t xml:space="preserve">I wish to participate in </w:t>
            </w:r>
            <w:r w:rsidR="00724F14">
              <w:rPr>
                <w:rFonts w:ascii="Arial" w:hAnsi="Arial" w:cs="Arial"/>
                <w:sz w:val="20"/>
                <w:szCs w:val="20"/>
              </w:rPr>
              <w:t>Leadership Online For Today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1B4E646" w14:textId="77777777" w:rsidR="00B00F95" w:rsidRPr="00B00F95" w:rsidRDefault="00B00F95" w:rsidP="00B00F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0F95">
              <w:rPr>
                <w:rFonts w:ascii="Arial" w:hAnsi="Arial" w:cs="Arial"/>
                <w:sz w:val="20"/>
                <w:szCs w:val="20"/>
              </w:rPr>
              <w:t>I will participate in and complete tasks for all of the 11 sessions.</w:t>
            </w:r>
          </w:p>
        </w:tc>
      </w:tr>
    </w:tbl>
    <w:p w14:paraId="4AA27F19" w14:textId="77777777" w:rsidR="00B00F95" w:rsidRDefault="00B00F95">
      <w:pPr>
        <w:rPr>
          <w:rFonts w:ascii="Arial" w:hAnsi="Arial" w:cs="Arial"/>
          <w:sz w:val="20"/>
          <w:szCs w:val="20"/>
        </w:rPr>
      </w:pPr>
    </w:p>
    <w:p w14:paraId="56F2B686" w14:textId="77777777" w:rsidR="00B00F95" w:rsidRDefault="00B00F95">
      <w:pPr>
        <w:rPr>
          <w:rFonts w:ascii="Arial" w:hAnsi="Arial" w:cs="Arial"/>
          <w:sz w:val="20"/>
          <w:szCs w:val="20"/>
        </w:rPr>
      </w:pPr>
    </w:p>
    <w:p w14:paraId="385127B8" w14:textId="77777777" w:rsidR="00DA508D" w:rsidRDefault="00724F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D8811BE">
          <v:line id="Straight Connector 87" o:spid="_x0000_s1028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05pt,9.9pt" to="529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" strokecolor="#bfbfbf [2412]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</w:rPr>
        <w:pict w14:anchorId="481D91C5">
          <v:line id="Straight Connector 85" o:spid="_x0000_s1027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0.1pt" to="378.7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" strokecolor="#bfbfbf [2412]" strokeweight=".5pt">
            <v:stroke joinstyle="miter"/>
          </v:line>
        </w:pict>
      </w:r>
      <w:r w:rsidR="00B00F95">
        <w:rPr>
          <w:rFonts w:ascii="Arial" w:hAnsi="Arial" w:cs="Arial"/>
          <w:sz w:val="20"/>
          <w:szCs w:val="20"/>
        </w:rPr>
        <w:t>Signature of applicant</w:t>
      </w:r>
      <w:r w:rsidR="00B00F95" w:rsidRPr="00F90B6B">
        <w:rPr>
          <w:rFonts w:ascii="Arial" w:hAnsi="Arial" w:cs="Arial"/>
          <w:sz w:val="20"/>
          <w:szCs w:val="20"/>
        </w:rPr>
        <w:t xml:space="preserve">: </w:t>
      </w:r>
      <w:r w:rsidR="00B00F95">
        <w:rPr>
          <w:rFonts w:ascii="Arial" w:hAnsi="Arial" w:cs="Arial"/>
          <w:sz w:val="20"/>
          <w:szCs w:val="20"/>
        </w:rPr>
        <w:tab/>
      </w:r>
      <w:r w:rsidR="00B00F95">
        <w:rPr>
          <w:rFonts w:ascii="Arial" w:hAnsi="Arial" w:cs="Arial"/>
          <w:sz w:val="20"/>
          <w:szCs w:val="20"/>
        </w:rPr>
        <w:tab/>
      </w:r>
      <w:r w:rsidR="00B00F95">
        <w:rPr>
          <w:rFonts w:ascii="Arial" w:hAnsi="Arial" w:cs="Arial"/>
          <w:sz w:val="20"/>
          <w:szCs w:val="20"/>
        </w:rPr>
        <w:tab/>
      </w:r>
      <w:r w:rsidR="00B00F95">
        <w:rPr>
          <w:rFonts w:ascii="Arial" w:hAnsi="Arial" w:cs="Arial"/>
          <w:sz w:val="20"/>
          <w:szCs w:val="20"/>
        </w:rPr>
        <w:tab/>
      </w:r>
      <w:r w:rsidR="00B00F95">
        <w:rPr>
          <w:rFonts w:ascii="Arial" w:hAnsi="Arial" w:cs="Arial"/>
          <w:sz w:val="20"/>
          <w:szCs w:val="20"/>
        </w:rPr>
        <w:tab/>
      </w:r>
      <w:r w:rsidR="00B00F95">
        <w:rPr>
          <w:rFonts w:ascii="Arial" w:hAnsi="Arial" w:cs="Arial"/>
          <w:sz w:val="20"/>
          <w:szCs w:val="20"/>
        </w:rPr>
        <w:tab/>
      </w:r>
      <w:r w:rsidR="00B00F95">
        <w:rPr>
          <w:rFonts w:ascii="Arial" w:hAnsi="Arial" w:cs="Arial"/>
          <w:sz w:val="20"/>
          <w:szCs w:val="20"/>
        </w:rPr>
        <w:tab/>
      </w:r>
      <w:r w:rsidR="00B00F95">
        <w:rPr>
          <w:rFonts w:ascii="Arial" w:hAnsi="Arial" w:cs="Arial"/>
          <w:sz w:val="20"/>
          <w:szCs w:val="20"/>
        </w:rPr>
        <w:tab/>
      </w:r>
      <w:r w:rsidR="00B00F95">
        <w:rPr>
          <w:rFonts w:ascii="Arial" w:hAnsi="Arial" w:cs="Arial"/>
          <w:sz w:val="20"/>
          <w:szCs w:val="20"/>
        </w:rPr>
        <w:tab/>
        <w:t xml:space="preserve">Date: </w:t>
      </w:r>
    </w:p>
    <w:p w14:paraId="1C6D8D0C" w14:textId="77777777" w:rsidR="00991AA9" w:rsidRDefault="00991AA9">
      <w:pPr>
        <w:rPr>
          <w:rFonts w:ascii="Arial" w:hAnsi="Arial" w:cs="Arial"/>
          <w:sz w:val="20"/>
          <w:szCs w:val="20"/>
        </w:rPr>
      </w:pPr>
    </w:p>
    <w:p w14:paraId="31C8B89D" w14:textId="77777777" w:rsidR="00991AA9" w:rsidRPr="00F90B6B" w:rsidRDefault="00237BB8">
      <w:pPr>
        <w:rPr>
          <w:rFonts w:ascii="Arial" w:hAnsi="Arial" w:cs="Arial"/>
          <w:sz w:val="20"/>
          <w:szCs w:val="20"/>
        </w:rPr>
      </w:pPr>
      <w:r w:rsidRPr="00237BB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316E140D" wp14:editId="6703F643">
            <wp:simplePos x="0" y="0"/>
            <wp:positionH relativeFrom="column">
              <wp:posOffset>2895600</wp:posOffset>
            </wp:positionH>
            <wp:positionV relativeFrom="paragraph">
              <wp:posOffset>6532880</wp:posOffset>
            </wp:positionV>
            <wp:extent cx="1498600" cy="482600"/>
            <wp:effectExtent l="25400" t="0" r="0" b="0"/>
            <wp:wrapNone/>
            <wp:docPr id="3" name="Picture 3" descr="UMELogo4CwStatemen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ELogo4CwStatement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1AA9" w:rsidRPr="00F90B6B" w:rsidSect="00DA508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85A35D2"/>
    <w:multiLevelType w:val="hybridMultilevel"/>
    <w:tmpl w:val="DAF4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71CAB"/>
    <w:multiLevelType w:val="hybridMultilevel"/>
    <w:tmpl w:val="8B48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A508D"/>
    <w:rsid w:val="000B5B70"/>
    <w:rsid w:val="00133711"/>
    <w:rsid w:val="001B2A9E"/>
    <w:rsid w:val="001B4A15"/>
    <w:rsid w:val="001B6BB6"/>
    <w:rsid w:val="001D1ADD"/>
    <w:rsid w:val="00221AED"/>
    <w:rsid w:val="00237BB8"/>
    <w:rsid w:val="002836A1"/>
    <w:rsid w:val="00285DA4"/>
    <w:rsid w:val="002E0167"/>
    <w:rsid w:val="00333AD1"/>
    <w:rsid w:val="00347168"/>
    <w:rsid w:val="00355236"/>
    <w:rsid w:val="0039405F"/>
    <w:rsid w:val="004D2534"/>
    <w:rsid w:val="00503AB5"/>
    <w:rsid w:val="00623036"/>
    <w:rsid w:val="00724F14"/>
    <w:rsid w:val="007712B4"/>
    <w:rsid w:val="007854CF"/>
    <w:rsid w:val="0078708E"/>
    <w:rsid w:val="00793B0A"/>
    <w:rsid w:val="007C2CAC"/>
    <w:rsid w:val="007D1E6F"/>
    <w:rsid w:val="00801C20"/>
    <w:rsid w:val="008C1BE1"/>
    <w:rsid w:val="00914FFD"/>
    <w:rsid w:val="009512FA"/>
    <w:rsid w:val="00991071"/>
    <w:rsid w:val="00991AA9"/>
    <w:rsid w:val="009C5852"/>
    <w:rsid w:val="009C643A"/>
    <w:rsid w:val="00AD63A8"/>
    <w:rsid w:val="00AE2C4A"/>
    <w:rsid w:val="00B00F95"/>
    <w:rsid w:val="00B257AC"/>
    <w:rsid w:val="00B57182"/>
    <w:rsid w:val="00B7402C"/>
    <w:rsid w:val="00B90D93"/>
    <w:rsid w:val="00C24EE5"/>
    <w:rsid w:val="00C30D3E"/>
    <w:rsid w:val="00D26DCA"/>
    <w:rsid w:val="00D325EC"/>
    <w:rsid w:val="00DA508D"/>
    <w:rsid w:val="00E21CC8"/>
    <w:rsid w:val="00E81B0B"/>
    <w:rsid w:val="00E92E6E"/>
    <w:rsid w:val="00ED65D7"/>
    <w:rsid w:val="00F0512E"/>
    <w:rsid w:val="00F24FD7"/>
    <w:rsid w:val="00F9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4"/>
    <o:shapelayout v:ext="edit">
      <o:idmap v:ext="edit" data="1"/>
    </o:shapelayout>
  </w:shapeDefaults>
  <w:decimalSymbol w:val="."/>
  <w:listSeparator w:val=","/>
  <w14:docId w14:val="67401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F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128CE7-CBFD-1048-898C-B742562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Dahling</cp:lastModifiedBy>
  <cp:revision>22</cp:revision>
  <cp:lastPrinted>2016-02-18T16:14:00Z</cp:lastPrinted>
  <dcterms:created xsi:type="dcterms:W3CDTF">2016-02-18T14:58:00Z</dcterms:created>
  <dcterms:modified xsi:type="dcterms:W3CDTF">2016-06-21T16:38:00Z</dcterms:modified>
</cp:coreProperties>
</file>